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32FC2" w14:textId="77777777" w:rsidR="008511E2" w:rsidRDefault="008511E2" w:rsidP="00AA4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b/>
          <w:noProof/>
        </w:rPr>
        <w:drawing>
          <wp:inline distT="0" distB="0" distL="0" distR="0" wp14:anchorId="0B236C04" wp14:editId="68F37DEA">
            <wp:extent cx="2809875" cy="914400"/>
            <wp:effectExtent l="0" t="0" r="9525" b="0"/>
            <wp:docPr id="1" name="Slika 1" descr="C:\Users\Uporabnik\AppData\Local\Microsoft\Windows\INetCache\Content.Word\Pikol Logotip jezerska vas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AppData\Local\Microsoft\Windows\INetCache\Content.Word\Pikol Logotip jezerska vas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870C8" w14:textId="77777777" w:rsidR="008511E2" w:rsidRDefault="008511E2" w:rsidP="00AA4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78F9F0" w14:textId="3F54BEE5" w:rsidR="00AA4AEE" w:rsidRPr="00B36A15" w:rsidRDefault="00AA4AEE" w:rsidP="00AA4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36A15">
        <w:rPr>
          <w:rFonts w:ascii="Arial" w:hAnsi="Arial" w:cs="Arial"/>
          <w:b/>
          <w:sz w:val="20"/>
          <w:szCs w:val="20"/>
        </w:rPr>
        <w:t xml:space="preserve">Navodilo: </w:t>
      </w:r>
      <w:r w:rsidRPr="00B36A15">
        <w:rPr>
          <w:rFonts w:ascii="Arial" w:hAnsi="Arial" w:cs="Arial"/>
          <w:sz w:val="20"/>
          <w:szCs w:val="20"/>
        </w:rPr>
        <w:t>Obrazec lahko dobite pri ponudniku, ga izpolnite in izročite ponudniku storitve</w:t>
      </w:r>
    </w:p>
    <w:p w14:paraId="2517616B" w14:textId="77777777" w:rsidR="00AA4AEE" w:rsidRDefault="00AA4AEE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1C28EEB9" w14:textId="381BFF21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1</w:t>
      </w:r>
      <w:r w:rsidR="00AE04CA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695B0213" w14:textId="234766A8" w:rsidR="00306361" w:rsidRPr="00306361" w:rsidRDefault="00306361" w:rsidP="00306361">
      <w:pPr>
        <w:spacing w:after="200" w:line="360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POTRDITEV UNOVČITVE BONA</w:t>
      </w:r>
    </w:p>
    <w:p w14:paraId="636B8F0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5C0B77" w14:textId="6EE9EB89" w:rsidR="00306361" w:rsidRPr="00306361" w:rsidRDefault="00306361" w:rsidP="00363F7A">
      <w:pPr>
        <w:spacing w:after="0" w:line="360" w:lineRule="auto"/>
        <w:rPr>
          <w:rFonts w:ascii="Arial" w:eastAsia="Calibri" w:hAnsi="Arial" w:cs="Arial"/>
          <w:i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trjujemo unovčitev bonov za opravljeno storitev v </w:t>
      </w:r>
      <w:r w:rsidR="008511E2">
        <w:rPr>
          <w:rFonts w:ascii="Arial" w:eastAsia="Calibri" w:hAnsi="Arial" w:cs="Arial"/>
          <w:sz w:val="20"/>
          <w:szCs w:val="20"/>
          <w:lang w:eastAsia="sl-SI"/>
        </w:rPr>
        <w:t>Pikol Jezerska Vasica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Calibri" w:hAnsi="Arial" w:cs="Arial"/>
          <w:i/>
          <w:sz w:val="18"/>
          <w:szCs w:val="18"/>
          <w:lang w:eastAsia="sl-SI"/>
        </w:rPr>
        <w:t>naziv ponudnika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</w:t>
      </w:r>
      <w:r w:rsidR="00AE04CA">
        <w:rPr>
          <w:rFonts w:ascii="Arial" w:eastAsia="Calibri" w:hAnsi="Arial" w:cs="Arial"/>
          <w:i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dne ___________</w:t>
      </w:r>
      <w:r w:rsidR="008511E2">
        <w:rPr>
          <w:rFonts w:ascii="Arial" w:eastAsia="Calibri" w:hAnsi="Arial" w:cs="Arial"/>
          <w:i/>
          <w:sz w:val="20"/>
          <w:szCs w:val="20"/>
          <w:lang w:eastAsia="sl-SI"/>
        </w:rPr>
        <w:t>2021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(</w:t>
      </w:r>
      <w:r w:rsidRPr="00BA1902">
        <w:rPr>
          <w:rFonts w:ascii="Arial" w:eastAsia="Calibri" w:hAnsi="Arial" w:cs="Arial"/>
          <w:i/>
          <w:sz w:val="18"/>
          <w:szCs w:val="18"/>
          <w:lang w:eastAsia="sl-SI"/>
        </w:rPr>
        <w:t>datum opravljene storitve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 vrsta storitv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 (</w:t>
      </w:r>
      <w:r w:rsidR="00974519" w:rsidRPr="00BA1902">
        <w:rPr>
          <w:rFonts w:ascii="Arial" w:eastAsia="Calibri" w:hAnsi="Arial" w:cs="Arial"/>
          <w:i/>
          <w:sz w:val="18"/>
          <w:szCs w:val="18"/>
          <w:lang w:eastAsia="sl-SI"/>
        </w:rPr>
        <w:t>ustrezno podčrtajt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): </w:t>
      </w:r>
      <w:r w:rsidR="00974519" w:rsidRPr="00786EAB">
        <w:rPr>
          <w:rFonts w:ascii="Arial" w:eastAsia="Calibri" w:hAnsi="Arial" w:cs="Arial"/>
          <w:b/>
          <w:bCs/>
          <w:i/>
          <w:sz w:val="20"/>
          <w:szCs w:val="20"/>
          <w:u w:val="single"/>
          <w:lang w:eastAsia="sl-SI"/>
        </w:rPr>
        <w:t>turizem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>, gostinstvo, šport, kultura</w:t>
      </w:r>
      <w:r w:rsidR="00CF0590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630A5FA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  <w:lang w:eastAsia="sl-SI"/>
        </w:rPr>
      </w:pPr>
    </w:p>
    <w:p w14:paraId="235C482E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za naslednje upravičence:</w:t>
      </w:r>
    </w:p>
    <w:p w14:paraId="2649D6D1" w14:textId="66B7C186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ponudnik storitev)</w:t>
      </w:r>
    </w:p>
    <w:p w14:paraId="79C2DC0D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4380CD8B" w14:textId="32880FCA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znesek _________________</w:t>
      </w:r>
      <w:r w:rsidR="00E46C34">
        <w:rPr>
          <w:rFonts w:ascii="Arial" w:eastAsia="Times New Roman" w:hAnsi="Arial" w:cs="Arial"/>
          <w:sz w:val="20"/>
          <w:szCs w:val="20"/>
          <w:lang w:eastAsia="sl-SI"/>
        </w:rPr>
        <w:t> 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EUR (znesek unovčitve bona),</w:t>
      </w:r>
    </w:p>
    <w:p w14:paraId="3F5A19D9" w14:textId="7D296310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7E9E773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4F7915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23E4CBDC" w14:textId="77777777" w:rsidR="00306361" w:rsidRPr="00306361" w:rsidRDefault="00306361" w:rsidP="00306361">
      <w:pPr>
        <w:spacing w:after="24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B6D775D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88E65A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F9F40C" w14:textId="37CA6136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1432AD" w14:textId="6A002CF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14E8C0CF" w14:textId="77777777" w:rsidR="00306361" w:rsidRPr="00306361" w:rsidRDefault="00306361" w:rsidP="00306361">
      <w:pPr>
        <w:spacing w:after="0" w:line="360" w:lineRule="auto"/>
        <w:ind w:left="426" w:firstLine="29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39944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BF926ED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20573D7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DE09AC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25E699" w14:textId="071021ED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,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 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7B0C509F" w14:textId="10F247D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227DEA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8DE1D1" w14:textId="77777777" w:rsidR="00306361" w:rsidRPr="00306361" w:rsidRDefault="00306361" w:rsidP="00306361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051CF97A" w14:textId="77777777" w:rsidR="00306361" w:rsidRPr="00306361" w:rsidRDefault="00306361" w:rsidP="00306361">
      <w:pPr>
        <w:spacing w:after="240" w:line="360" w:lineRule="auto"/>
        <w:ind w:firstLine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439B7C0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F24062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9CC4A5" w14:textId="39BA7BD7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30CE01" w14:textId="422DA931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E5BAABE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B22591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3658371E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6D41020B" w14:textId="77777777" w:rsidR="008511E2" w:rsidRDefault="008511E2" w:rsidP="00306361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59039042" w14:textId="6F13FF96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eastAsia="sl-SI"/>
        </w:rPr>
      </w:pPr>
      <w:bookmarkStart w:id="0" w:name="_GoBack"/>
      <w:bookmarkEnd w:id="0"/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Obvezna priloga: kopije osebnih izkaznic ali potnih listov upravičencev.</w:t>
      </w:r>
    </w:p>
    <w:p w14:paraId="78C2203F" w14:textId="2265824C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Podpisani upravičenci so za resničnost podatkov, danih v tej izjavi, kazensko in materialno odgovorni.</w:t>
      </w:r>
    </w:p>
    <w:p w14:paraId="4A5BFCC8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275ADA91" w14:textId="6EB4FBCA" w:rsidR="00306361" w:rsidRPr="00306361" w:rsidRDefault="00306361" w:rsidP="007430C6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sectPr w:rsidR="00306361" w:rsidRPr="00306361" w:rsidSect="003A5FBA">
      <w:footerReference w:type="default" r:id="rId9"/>
      <w:headerReference w:type="first" r:id="rId10"/>
      <w:pgSz w:w="12240" w:h="15840"/>
      <w:pgMar w:top="993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4D59F" w14:textId="77777777" w:rsidR="00BD0559" w:rsidRDefault="00BD0559" w:rsidP="00306361">
      <w:pPr>
        <w:spacing w:after="0" w:line="240" w:lineRule="auto"/>
      </w:pPr>
      <w:r>
        <w:separator/>
      </w:r>
    </w:p>
  </w:endnote>
  <w:endnote w:type="continuationSeparator" w:id="0">
    <w:p w14:paraId="179C3ACA" w14:textId="77777777" w:rsidR="00BD0559" w:rsidRDefault="00BD0559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371082"/>
      <w:docPartObj>
        <w:docPartGallery w:val="Page Numbers (Bottom of Page)"/>
        <w:docPartUnique/>
      </w:docPartObj>
    </w:sdtPr>
    <w:sdtEndPr/>
    <w:sdtContent>
      <w:p w14:paraId="2F9973A5" w14:textId="2BBBA607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1E2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BD0559" w:rsidP="00B17C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2224A" w14:textId="77777777" w:rsidR="00BD0559" w:rsidRDefault="00BD0559" w:rsidP="00306361">
      <w:pPr>
        <w:spacing w:after="0" w:line="240" w:lineRule="auto"/>
      </w:pPr>
      <w:r>
        <w:separator/>
      </w:r>
    </w:p>
  </w:footnote>
  <w:footnote w:type="continuationSeparator" w:id="0">
    <w:p w14:paraId="25F6F08F" w14:textId="77777777" w:rsidR="00BD0559" w:rsidRDefault="00BD0559" w:rsidP="00306361">
      <w:pPr>
        <w:spacing w:after="0" w:line="240" w:lineRule="auto"/>
      </w:pPr>
      <w:r>
        <w:continuationSeparator/>
      </w:r>
    </w:p>
  </w:footnote>
  <w:footnote w:id="1">
    <w:p w14:paraId="00F81B4A" w14:textId="61ACBA17" w:rsidR="00306361" w:rsidRPr="00F91813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F91813">
        <w:rPr>
          <w:rStyle w:val="Sprotnaopomba-sklic"/>
          <w:rFonts w:ascii="Arial" w:hAnsi="Arial" w:cs="Arial"/>
          <w:sz w:val="16"/>
          <w:szCs w:val="16"/>
        </w:rPr>
        <w:footnoteRef/>
      </w:r>
      <w:r w:rsidRPr="00F91813">
        <w:rPr>
          <w:rFonts w:ascii="Arial" w:hAnsi="Arial" w:cs="Arial"/>
          <w:sz w:val="16"/>
          <w:szCs w:val="16"/>
        </w:rPr>
        <w:t xml:space="preserve"> Podatki se izpolnijo, če ima upravičenec zakonitega zastopnika oziroma skrbnika (npr.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mladoletne osebe, osebe pod skrbništvom) ali unovčuje bon po pooblaščeni tretji osebi. Če za upravičenca bon unovči tretja oseba, pooblaščena za unovčitev bona, je obvezna predložitev Priloge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2 »Izjava zakonitega zastopnika oziroma skrbnika za unovčitev bona upravičenca po tretji osebi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BEA71" w14:textId="77777777" w:rsidR="00B52DB8" w:rsidRPr="00060760" w:rsidRDefault="00BD0559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3895"/>
    <w:rsid w:val="00214C92"/>
    <w:rsid w:val="00250CB3"/>
    <w:rsid w:val="00251E97"/>
    <w:rsid w:val="00261D76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A5FBA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66A30"/>
    <w:rsid w:val="00592569"/>
    <w:rsid w:val="005B7980"/>
    <w:rsid w:val="005C48D2"/>
    <w:rsid w:val="005C543E"/>
    <w:rsid w:val="005D281D"/>
    <w:rsid w:val="006059B8"/>
    <w:rsid w:val="00623BB1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430C6"/>
    <w:rsid w:val="007510AE"/>
    <w:rsid w:val="00783A45"/>
    <w:rsid w:val="00786EAB"/>
    <w:rsid w:val="00793CA2"/>
    <w:rsid w:val="007A4034"/>
    <w:rsid w:val="007A5A8B"/>
    <w:rsid w:val="007B5BC1"/>
    <w:rsid w:val="007E3429"/>
    <w:rsid w:val="007F0A92"/>
    <w:rsid w:val="0080260C"/>
    <w:rsid w:val="00817DEF"/>
    <w:rsid w:val="008511E2"/>
    <w:rsid w:val="008A5F33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5B0A"/>
    <w:rsid w:val="00A80D3E"/>
    <w:rsid w:val="00AA4AEE"/>
    <w:rsid w:val="00AD2186"/>
    <w:rsid w:val="00AE04CA"/>
    <w:rsid w:val="00B03589"/>
    <w:rsid w:val="00B12E7F"/>
    <w:rsid w:val="00B1435F"/>
    <w:rsid w:val="00B36A15"/>
    <w:rsid w:val="00B47EAF"/>
    <w:rsid w:val="00B86EFA"/>
    <w:rsid w:val="00BA1902"/>
    <w:rsid w:val="00BC08F0"/>
    <w:rsid w:val="00BD0559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336A"/>
    <w:rsid w:val="00CF749C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6612E"/>
    <w:rsid w:val="00F83388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A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E697DF-F36F-4CCD-9FDD-790FBD05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Uporabnik</cp:lastModifiedBy>
  <cp:revision>4</cp:revision>
  <cp:lastPrinted>2021-07-07T07:35:00Z</cp:lastPrinted>
  <dcterms:created xsi:type="dcterms:W3CDTF">2021-08-02T13:31:00Z</dcterms:created>
  <dcterms:modified xsi:type="dcterms:W3CDTF">2021-09-11T08:49:00Z</dcterms:modified>
</cp:coreProperties>
</file>